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4A4966E9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Radiation </w:t>
      </w:r>
      <w:r w:rsidR="00316D17">
        <w:rPr>
          <w:rFonts w:ascii="Times New Roman" w:eastAsia="Arial Unicode MS" w:hAnsi="Times New Roman" w:cs="Times New Roman"/>
        </w:rPr>
        <w:t xml:space="preserve">Health </w:t>
      </w:r>
      <w:r w:rsidRPr="000A48C9">
        <w:rPr>
          <w:rFonts w:ascii="Times New Roman" w:eastAsia="Arial Unicode MS" w:hAnsi="Times New Roman" w:cs="Times New Roman"/>
        </w:rPr>
        <w:t>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69FD99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  <w:r w:rsidR="00316D17">
        <w:rPr>
          <w:rFonts w:ascii="Times New Roman" w:eastAsia="Arial Unicode MS" w:hAnsi="Times New Roman" w:cs="Times New Roman"/>
        </w:rPr>
        <w:t xml:space="preserve">, </w:t>
      </w:r>
      <w:r w:rsidR="00BA0CFC">
        <w:rPr>
          <w:rFonts w:ascii="Times New Roman" w:eastAsia="Arial Unicode MS" w:hAnsi="Times New Roman" w:cs="Times New Roman"/>
        </w:rPr>
        <w:t>JavaScript</w:t>
      </w:r>
      <w:r w:rsidR="00316D17">
        <w:rPr>
          <w:rFonts w:ascii="Times New Roman" w:eastAsia="Arial Unicode MS" w:hAnsi="Times New Roman" w:cs="Times New Roman"/>
        </w:rPr>
        <w:t xml:space="preserve"> and Swift</w:t>
      </w:r>
    </w:p>
    <w:p w14:paraId="3D2D4E5E" w14:textId="121ECC8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5D4EB841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="00B4159A" w:rsidRPr="00B4159A">
        <w:rPr>
          <w:rFonts w:ascii="Times New Roman" w:eastAsia="Arial Unicode MS" w:hAnsi="Times New Roman" w:cs="Times New Roman"/>
          <w:bCs/>
        </w:rPr>
        <w:t xml:space="preserve">CloudFormation, </w:t>
      </w:r>
      <w:r w:rsidR="003748A3">
        <w:rPr>
          <w:rFonts w:ascii="Times New Roman" w:eastAsia="Arial Unicode MS" w:hAnsi="Times New Roman" w:cs="Times New Roman"/>
        </w:rPr>
        <w:t>CloudWatch, API Gateway</w:t>
      </w:r>
    </w:p>
    <w:p w14:paraId="1DCC4D0C" w14:textId="26447025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DynamoDB,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>SQL</w:t>
      </w:r>
      <w:r w:rsidR="003748A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6ED5E818" w:rsidR="00B63084" w:rsidRDefault="00B03C26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enior </w:t>
      </w:r>
      <w:r w:rsidR="00B63084"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11522016" w14:textId="28EF22BF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many logistics partners like SAP, Oracle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25BDE13" w14:textId="1FF41D05" w:rsidR="00046A9A" w:rsidRDefault="00046A9A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Team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lead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on new EMEA project in Europe rolling out seven new microservices for use with Maersk, Nippon and CEVA shipping partners in Europe </w:t>
      </w:r>
    </w:p>
    <w:p w14:paraId="304D6754" w14:textId="5983DA55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69A3C203" w14:textId="0D3FD581" w:rsidR="00B63084" w:rsidRPr="00BD4216" w:rsidRDefault="00046A9A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an Agile environment providing production support, developing new Java and Python services and leading education efforts for new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</w:t>
      </w:r>
    </w:p>
    <w:p w14:paraId="013EAE5F" w14:textId="0DFBFEE8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services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minutes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2006E50E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Banner, SQL</w:t>
      </w:r>
    </w:p>
    <w:p w14:paraId="350B9016" w14:textId="755EFCF7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>Work with University Leadership to develop analytical reports and data pipeline tools for staff primarily using Python, SQL and Adobe Suite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r w:rsidR="005A77DE">
        <w:rPr>
          <w:rFonts w:ascii="Times New Roman" w:eastAsia="Arial Unicode MS" w:hAnsi="Times New Roman" w:cs="Times New Roman"/>
        </w:rPr>
        <w:t>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276C5593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631063D" w14:textId="77777777" w:rsidR="00B03C26" w:rsidRDefault="00B03C26" w:rsidP="00B03C2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and </w:t>
      </w:r>
      <w:r w:rsidR="0075003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br/>
      </w: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41C92807" w14:textId="77777777" w:rsidR="00B03C26" w:rsidRDefault="00B03C26" w:rsidP="00B03C2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4CFE518F" w14:textId="053AF334" w:rsidR="00750032" w:rsidRPr="00B03C26" w:rsidRDefault="00B03C26" w:rsidP="00B03C2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researchers as part of the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36B4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46A9A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16D17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BF0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56415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95A6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3C26"/>
    <w:rsid w:val="00B07C96"/>
    <w:rsid w:val="00B1448B"/>
    <w:rsid w:val="00B146DD"/>
    <w:rsid w:val="00B20648"/>
    <w:rsid w:val="00B34E69"/>
    <w:rsid w:val="00B37975"/>
    <w:rsid w:val="00B4159A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512F9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</cp:revision>
  <cp:lastPrinted>2020-10-18T21:37:00Z</cp:lastPrinted>
  <dcterms:created xsi:type="dcterms:W3CDTF">2025-03-07T00:02:00Z</dcterms:created>
  <dcterms:modified xsi:type="dcterms:W3CDTF">2025-03-07T00:05:00Z</dcterms:modified>
</cp:coreProperties>
</file>